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4E9BD1C1" w:rsidR="00D07BB0" w:rsidRPr="00AF5495" w:rsidRDefault="00AF5495" w:rsidP="00E4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REFERENCE</w:t>
      </w:r>
    </w:p>
    <w:p w14:paraId="731354DD" w14:textId="4CE9E993" w:rsidR="00D07BB0" w:rsidRPr="00284276" w:rsidRDefault="00544300" w:rsidP="00E43B5D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n the </w:t>
      </w:r>
      <w:r w:rsidR="004E75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hesis prepared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y</w:t>
      </w:r>
      <w:r w:rsidR="001F4FB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AF5495" w:rsidRP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</w:rPr>
        <w:t>th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ear student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f</w:t>
      </w:r>
    </w:p>
    <w:p w14:paraId="731354DE" w14:textId="7620717C" w:rsidR="009E4993" w:rsidRPr="00544300" w:rsidRDefault="002F7267" w:rsidP="00E43B5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t. Petersburg University</w:t>
      </w: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raduate School of Management</w:t>
      </w:r>
    </w:p>
    <w:p w14:paraId="694418E9" w14:textId="65D4E2BE" w:rsidR="00E43B5D" w:rsidRPr="003C78EA" w:rsidRDefault="002F7267" w:rsidP="00E43B5D">
      <w:pPr>
        <w:pStyle w:val="HASwithindent"/>
        <w:spacing w:before="120"/>
        <w:ind w:left="0"/>
        <w:jc w:val="center"/>
        <w:rPr>
          <w:rStyle w:val="HASemphasized"/>
        </w:rPr>
      </w:pPr>
      <w:r w:rsidRPr="002F7267">
        <w:rPr>
          <w:rFonts w:eastAsia="Times New Roman" w:cs="Times New Roman"/>
          <w:b/>
          <w:bCs/>
          <w:color w:val="000000" w:themeColor="text1"/>
          <w:spacing w:val="2"/>
        </w:rPr>
        <w:t xml:space="preserve">Student: </w:t>
      </w:r>
      <w:r w:rsidR="00E43B5D" w:rsidRPr="004E7B3D">
        <w:rPr>
          <w:rStyle w:val="HASemphasized"/>
        </w:rPr>
        <w:t>KHRUSKIN</w:t>
      </w:r>
      <w:r w:rsidR="003C78EA">
        <w:rPr>
          <w:rStyle w:val="HASemphasized"/>
          <w:lang w:val="ru-RU"/>
        </w:rPr>
        <w:t xml:space="preserve"> </w:t>
      </w:r>
      <w:r w:rsidR="003C78EA" w:rsidRPr="004E7B3D">
        <w:rPr>
          <w:rStyle w:val="HASemphasized"/>
        </w:rPr>
        <w:t>ARTEM</w:t>
      </w:r>
      <w:r w:rsidR="003C78EA">
        <w:rPr>
          <w:rStyle w:val="HASemphasized"/>
          <w:lang w:val="ru-RU"/>
        </w:rPr>
        <w:t xml:space="preserve"> </w:t>
      </w:r>
      <w:r w:rsidR="003C78EA">
        <w:rPr>
          <w:rStyle w:val="HASemphasized"/>
        </w:rPr>
        <w:t>SERGEEVITCH</w:t>
      </w:r>
    </w:p>
    <w:p w14:paraId="3248F2BB" w14:textId="0C1407F6" w:rsidR="00E43B5D" w:rsidRPr="00C32180" w:rsidRDefault="002F7267" w:rsidP="00E43B5D">
      <w:pPr>
        <w:pStyle w:val="HAScentered"/>
        <w:spacing w:line="240" w:lineRule="auto"/>
        <w:rPr>
          <w:rStyle w:val="HASemphasized"/>
        </w:rPr>
      </w:pPr>
      <w:r w:rsidRPr="00E43B5D">
        <w:rPr>
          <w:rFonts w:eastAsia="Times New Roman" w:cs="Times New Roman"/>
          <w:b/>
          <w:bCs/>
          <w:color w:val="000000" w:themeColor="text1"/>
          <w:spacing w:val="2"/>
          <w:lang w:val="en-US"/>
        </w:rPr>
        <w:t>Topic:</w:t>
      </w:r>
      <w:r w:rsidRPr="00E43B5D">
        <w:rPr>
          <w:rFonts w:eastAsia="Times New Roman" w:cs="Times New Roman"/>
          <w:b/>
          <w:bCs/>
          <w:color w:val="FF0000"/>
          <w:spacing w:val="2"/>
          <w:lang w:val="en-US"/>
        </w:rPr>
        <w:t xml:space="preserve"> </w:t>
      </w:r>
      <w:r w:rsidR="00E43B5D">
        <w:rPr>
          <w:rStyle w:val="HASemphasized"/>
        </w:rPr>
        <w:t>IMPROVING THE EFFICIENCY AND PRODUCTIVITY OF PRODUCTION</w:t>
      </w:r>
      <w:r w:rsidR="00E43B5D" w:rsidRPr="00D15082">
        <w:rPr>
          <w:rStyle w:val="HASemphasized"/>
        </w:rPr>
        <w:t xml:space="preserve"> </w:t>
      </w:r>
      <w:r w:rsidR="00E43B5D">
        <w:rPr>
          <w:rStyle w:val="HASemphasized"/>
        </w:rPr>
        <w:t>PROCESSES AT GPI (GRAPHIC PACKAGING INTERNATIONAL) BASED ON DOMESTIC AND FOREIGN EXPERIENCE</w:t>
      </w:r>
    </w:p>
    <w:p w14:paraId="731354E1" w14:textId="27B2D363" w:rsidR="00D07BB0" w:rsidRPr="00544300" w:rsidRDefault="00944B7D" w:rsidP="00363122">
      <w:pPr>
        <w:spacing w:before="360" w:after="240" w:line="240" w:lineRule="auto"/>
        <w:ind w:left="113" w:right="96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44B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8.03.02 «Management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area of studies</w:t>
      </w:r>
      <w:r w:rsidRPr="00E43B5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nternational Management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achelor progra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E6C0C" w14:paraId="731354E7" w14:textId="77777777" w:rsidTr="007D4FFC">
        <w:tc>
          <w:tcPr>
            <w:tcW w:w="3510" w:type="dxa"/>
          </w:tcPr>
          <w:p w14:paraId="731354E3" w14:textId="0C250938" w:rsidR="007D4FFC" w:rsidRPr="00544300" w:rsidRDefault="00544300" w:rsidP="00544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Student manifestation o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utonomy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and initiative when working 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he Thesis:</w:t>
            </w:r>
          </w:p>
        </w:tc>
        <w:tc>
          <w:tcPr>
            <w:tcW w:w="6010" w:type="dxa"/>
          </w:tcPr>
          <w:p w14:paraId="79772A15" w14:textId="44FA8CCC" w:rsidR="00544300" w:rsidRPr="00E43B5D" w:rsidRDefault="00544300" w:rsidP="002F7267">
            <w:pPr>
              <w:pStyle w:val="af0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</w:pPr>
            <w:r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  <w:t xml:space="preserve">The student has shown </w:t>
            </w:r>
            <w:r w:rsidR="004E7535"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  <w:t>initiative</w:t>
            </w:r>
            <w:r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  <w:t xml:space="preserve"> in the formulation of the managerial problem, goal and objectives of the </w:t>
            </w:r>
            <w:proofErr w:type="gramStart"/>
            <w:r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  <w:t>Thesis</w:t>
            </w:r>
            <w:proofErr w:type="gramEnd"/>
          </w:p>
          <w:p w14:paraId="6B966D26" w14:textId="1807F288" w:rsidR="00544300" w:rsidRPr="00284276" w:rsidRDefault="00544300" w:rsidP="00544300">
            <w:pPr>
              <w:pStyle w:val="af0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total, the Thesis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was performed by the student independently, with active consultation with the </w:t>
            </w:r>
            <w:proofErr w:type="gramStart"/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>supervisor</w:t>
            </w:r>
            <w:proofErr w:type="gramEnd"/>
          </w:p>
          <w:p w14:paraId="731354E6" w14:textId="5C20B893" w:rsidR="007D4FFC" w:rsidRPr="00284276" w:rsidRDefault="00544300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student did no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ovide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the initiativ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hile working on the Thesis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C9F1E9" w:rsidR="007D4FFC" w:rsidRPr="00284276" w:rsidRDefault="00544300" w:rsidP="005D00D1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The intensity of interaction with the supervisor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37B44760" w14:textId="77777777" w:rsidR="00544300" w:rsidRPr="00E43B5D" w:rsidRDefault="00544300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proofErr w:type="spellStart"/>
            <w:r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Continuous</w:t>
            </w:r>
            <w:proofErr w:type="spellEnd"/>
            <w:r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interaction</w:t>
            </w:r>
            <w:proofErr w:type="spellEnd"/>
          </w:p>
          <w:p w14:paraId="1A22FA74" w14:textId="743353C9" w:rsidR="00544300" w:rsidRPr="00544300" w:rsidRDefault="00544300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Irregular</w:t>
            </w:r>
            <w:proofErr w:type="spellEnd"/>
            <w:r w:rsidRPr="005443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interaction</w:t>
            </w:r>
            <w:proofErr w:type="spellEnd"/>
          </w:p>
          <w:p w14:paraId="4AEF000B" w14:textId="0F3AB1B4" w:rsidR="00544300" w:rsidRPr="002F7267" w:rsidRDefault="004E7535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544300" w:rsidRPr="002F7267">
              <w:rPr>
                <w:rFonts w:ascii="Times New Roman" w:hAnsi="Times New Roman" w:cs="Times New Roman"/>
                <w:sz w:val="24"/>
                <w:lang w:val="en-US"/>
              </w:rPr>
              <w:t>nterac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as </w:t>
            </w:r>
            <w:r w:rsidR="002F7267">
              <w:rPr>
                <w:rFonts w:ascii="Times New Roman" w:hAnsi="Times New Roman" w:cs="Times New Roman"/>
                <w:sz w:val="24"/>
                <w:lang w:val="en-US"/>
              </w:rPr>
              <w:t>close to absent</w:t>
            </w:r>
          </w:p>
          <w:p w14:paraId="731354EC" w14:textId="5A426E22" w:rsidR="007D4FFC" w:rsidRPr="00BB4914" w:rsidRDefault="00544300" w:rsidP="0054430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Other</w:t>
            </w:r>
            <w:proofErr w:type="spellEnd"/>
            <w:r w:rsidR="007D4FFC" w:rsidRPr="00D07BB0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23D29057" w:rsidR="007D4FFC" w:rsidRPr="00284276" w:rsidRDefault="00544300" w:rsidP="00D82A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ecting the schedule of the Thesis workflow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EF" w14:textId="0EB970E7" w:rsidR="007D4FFC" w:rsidRDefault="00544300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ully </w:t>
            </w:r>
            <w:proofErr w:type="spellStart"/>
            <w:r w:rsidR="00577AE3"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27E341F4" w14:textId="0BB4ADAC" w:rsidR="00544300" w:rsidRPr="00E43B5D" w:rsidRDefault="00544300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  <w:t xml:space="preserve">Partially </w:t>
            </w:r>
            <w:proofErr w:type="spellStart"/>
            <w:r w:rsidR="00577AE3" w:rsidRPr="00E43B5D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compliant</w:t>
            </w:r>
            <w:proofErr w:type="spellEnd"/>
          </w:p>
          <w:p w14:paraId="731354F1" w14:textId="1F8B2E18" w:rsidR="007D4FFC" w:rsidRPr="00544300" w:rsidRDefault="00577AE3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  <w:tr w:rsidR="007D4FFC" w:rsidRPr="004E6C0C" w14:paraId="731354FA" w14:textId="77777777" w:rsidTr="007D4FFC">
        <w:tc>
          <w:tcPr>
            <w:tcW w:w="3510" w:type="dxa"/>
          </w:tcPr>
          <w:p w14:paraId="731354F3" w14:textId="20B0395C" w:rsidR="007D4FFC" w:rsidRPr="00577AE3" w:rsidRDefault="00544300" w:rsidP="00577AE3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imeliness of the final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submission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of the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o the supervisor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D561C73" w14:textId="09471042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eve of the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fense</w:t>
            </w:r>
          </w:p>
          <w:p w14:paraId="5659570B" w14:textId="35D02096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day of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 </w:t>
            </w:r>
          </w:p>
          <w:p w14:paraId="3C6D19C9" w14:textId="4CC084D1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e day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4083173A" w14:textId="27B55DFB" w:rsidR="00577AE3" w:rsidRPr="0042577B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</w:pPr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  <w:t>Two days before the deadline for the Thesis submission</w:t>
            </w:r>
          </w:p>
          <w:p w14:paraId="731354F9" w14:textId="41B4B358" w:rsidR="007D4FFC" w:rsidRPr="00284276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ree days or more </w:t>
            </w:r>
            <w:r w:rsidR="004E7535">
              <w:rPr>
                <w:rFonts w:ascii="Times New Roman" w:hAnsi="Times New Roman" w:cs="Times New Roman"/>
                <w:sz w:val="24"/>
                <w:lang w:val="en-US"/>
              </w:rPr>
              <w:t xml:space="preserve">before 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608EE652" w:rsidR="007D4FFC" w:rsidRPr="00577AE3" w:rsidRDefault="00577AE3" w:rsidP="00577A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he degree of achievement of the </w:t>
            </w:r>
            <w:r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FC" w14:textId="27627F7B" w:rsidR="007D4FFC" w:rsidRPr="0042577B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  <w:t xml:space="preserve">Fully </w:t>
            </w:r>
            <w:proofErr w:type="gramStart"/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US"/>
              </w:rPr>
              <w:t>achieved</w:t>
            </w:r>
            <w:proofErr w:type="gramEnd"/>
          </w:p>
          <w:p w14:paraId="731354FD" w14:textId="475450FA" w:rsidR="007D4F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artially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chieved</w:t>
            </w:r>
            <w:proofErr w:type="gramEnd"/>
          </w:p>
          <w:p w14:paraId="731354FE" w14:textId="4369FEBF" w:rsidR="007D4F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t achieved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3B30024" w:rsidR="007D4FFC" w:rsidRPr="00577AE3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Compliance </w:t>
            </w:r>
            <w:r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>Thesis cont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ith the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requirements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F5D62FF" w14:textId="77777777" w:rsidR="00577AE3" w:rsidRPr="0042577B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proofErr w:type="spellStart"/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Fully</w:t>
            </w:r>
            <w:proofErr w:type="spellEnd"/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compliant</w:t>
            </w:r>
            <w:proofErr w:type="spellEnd"/>
          </w:p>
          <w:p w14:paraId="0CAB90B4" w14:textId="69E12E46" w:rsidR="00577AE3" w:rsidRPr="00577AE3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Partially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503" w14:textId="1E302B5E" w:rsidR="007D4FFC" w:rsidRPr="007D4FFC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  <w:tr w:rsidR="00577AE3" w:rsidRPr="00D23CEE" w14:paraId="73135509" w14:textId="77777777" w:rsidTr="007D4FFC">
        <w:tc>
          <w:tcPr>
            <w:tcW w:w="3510" w:type="dxa"/>
          </w:tcPr>
          <w:p w14:paraId="73135505" w14:textId="3DE628B6" w:rsidR="00577AE3" w:rsidRPr="00284276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liance of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 xml:space="preserve">Thesis </w:t>
            </w:r>
            <w:r>
              <w:rPr>
                <w:rFonts w:ascii="Times New Roman" w:hAnsi="Times New Roman" w:cs="Times New Roman"/>
                <w:b/>
                <w:sz w:val="24"/>
              </w:rPr>
              <w:t>layout with the requirements: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10" w:type="dxa"/>
          </w:tcPr>
          <w:p w14:paraId="294B8BA9" w14:textId="77777777" w:rsidR="00577AE3" w:rsidRPr="0042577B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proofErr w:type="spellStart"/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Fully</w:t>
            </w:r>
            <w:proofErr w:type="spellEnd"/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42577B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compliant</w:t>
            </w:r>
            <w:proofErr w:type="spellEnd"/>
          </w:p>
          <w:p w14:paraId="52398A11" w14:textId="77777777" w:rsidR="00577AE3" w:rsidRPr="00577AE3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Partially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508" w14:textId="04728672" w:rsidR="00577AE3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</w:tbl>
    <w:p w14:paraId="4C46B6C6" w14:textId="77777777" w:rsidR="00363122" w:rsidRDefault="00363122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62DDA" w14:textId="77777777" w:rsidR="00363122" w:rsidRDefault="00363122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313550A" w14:textId="4FDEA3FE" w:rsidR="00BB4914" w:rsidRPr="003C78EA" w:rsidRDefault="00AF549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ecial Comments</w:t>
      </w:r>
      <w:r w:rsidR="00BB4914"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8EA">
        <w:rPr>
          <w:rFonts w:ascii="Times New Roman" w:eastAsia="Times New Roman" w:hAnsi="Times New Roman" w:cs="Times New Roman"/>
          <w:sz w:val="24"/>
          <w:szCs w:val="24"/>
        </w:rPr>
        <w:t>None.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3736EF29" w:rsidR="007D4FFC" w:rsidRPr="0042577B" w:rsidRDefault="00AF549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Conclusion</w:t>
      </w:r>
      <w:r w:rsidR="007D4FFC" w:rsidRPr="00284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4FFC" w:rsidRPr="002842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2577B">
        <w:rPr>
          <w:rFonts w:ascii="Times New Roman" w:eastAsia="Times New Roman" w:hAnsi="Times New Roman" w:cs="Times New Roman"/>
          <w:sz w:val="24"/>
          <w:szCs w:val="24"/>
        </w:rPr>
        <w:t>The work by student</w:t>
      </w:r>
      <w:r w:rsidR="00C24976" w:rsidRPr="004257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2577B" w:rsidRPr="003C78EA">
        <w:rPr>
          <w:rFonts w:ascii="Times New Roman" w:eastAsia="Times New Roman" w:hAnsi="Times New Roman" w:cs="Times New Roman"/>
          <w:bCs/>
          <w:sz w:val="24"/>
          <w:szCs w:val="24"/>
        </w:rPr>
        <w:t>ARTEM KHRUSKIN</w:t>
      </w:r>
      <w:r w:rsidR="0042577B" w:rsidRPr="0042577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3C78EA">
        <w:rPr>
          <w:rFonts w:ascii="Times New Roman" w:eastAsia="Times New Roman" w:hAnsi="Times New Roman" w:cs="Times New Roman"/>
          <w:b/>
          <w:bCs/>
          <w:i/>
          <w:color w:val="FF0000"/>
          <w:spacing w:val="5"/>
          <w:sz w:val="24"/>
          <w:szCs w:val="24"/>
        </w:rPr>
        <w:t>meets</w:t>
      </w:r>
      <w:r w:rsidR="0042577B" w:rsidRPr="004257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2577B">
        <w:rPr>
          <w:rFonts w:ascii="Times New Roman" w:hAnsi="Times New Roman"/>
          <w:spacing w:val="-3"/>
          <w:sz w:val="24"/>
          <w:szCs w:val="24"/>
        </w:rPr>
        <w:t xml:space="preserve">the requirements for Bachelor diploma thesis </w:t>
      </w:r>
      <w:proofErr w:type="gramStart"/>
      <w:r w:rsidRPr="0042577B">
        <w:rPr>
          <w:rFonts w:ascii="Times New Roman" w:hAnsi="Times New Roman"/>
          <w:spacing w:val="-3"/>
          <w:sz w:val="24"/>
          <w:szCs w:val="24"/>
        </w:rPr>
        <w:t>in the area of</w:t>
      </w:r>
      <w:proofErr w:type="gramEnd"/>
      <w:r w:rsidRPr="0042577B">
        <w:rPr>
          <w:rFonts w:ascii="Times New Roman" w:hAnsi="Times New Roman"/>
          <w:spacing w:val="-3"/>
          <w:sz w:val="24"/>
          <w:szCs w:val="24"/>
        </w:rPr>
        <w:t xml:space="preserve"> studies 38.03.02 “Management”, program International Management</w:t>
      </w:r>
      <w:r w:rsidR="00944B7D" w:rsidRPr="0042577B">
        <w:rPr>
          <w:rFonts w:ascii="Times New Roman" w:hAnsi="Times New Roman"/>
          <w:spacing w:val="-3"/>
          <w:sz w:val="24"/>
          <w:szCs w:val="24"/>
        </w:rPr>
        <w:t>.</w:t>
      </w:r>
    </w:p>
    <w:p w14:paraId="7313550D" w14:textId="77777777" w:rsidR="007D4FFC" w:rsidRPr="0042577B" w:rsidRDefault="007D4FFC" w:rsidP="007D4FFC">
      <w:pPr>
        <w:spacing w:after="0" w:line="200" w:lineRule="exact"/>
        <w:rPr>
          <w:sz w:val="24"/>
          <w:szCs w:val="24"/>
        </w:rPr>
      </w:pPr>
    </w:p>
    <w:p w14:paraId="2187524E" w14:textId="77777777" w:rsidR="00FB3DCD" w:rsidRPr="00284276" w:rsidRDefault="00FB3DCD" w:rsidP="007D4FFC">
      <w:pPr>
        <w:spacing w:after="0" w:line="200" w:lineRule="exact"/>
        <w:rPr>
          <w:sz w:val="20"/>
          <w:szCs w:val="20"/>
        </w:rPr>
      </w:pPr>
    </w:p>
    <w:p w14:paraId="16BC470F" w14:textId="77777777" w:rsidR="00363122" w:rsidRDefault="00AF5495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ientific Advisor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0391FFB7" w14:textId="3E59D139" w:rsidR="00C24976" w:rsidRDefault="00363122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7C85645" wp14:editId="513FA4F5">
            <wp:extent cx="1097280" cy="594360"/>
            <wp:effectExtent l="0" t="0" r="7620" b="0"/>
            <wp:docPr id="1055283791" name="Рисунок 1" descr="Изображение выглядит как зарисовка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83791" name="Рисунок 1" descr="Изображение выглядит как зарисовка, Детское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0719" w14:textId="7888C4AA" w:rsidR="00363122" w:rsidRDefault="00363122" w:rsidP="00573C82">
      <w:pPr>
        <w:spacing w:after="0" w:line="360" w:lineRule="auto"/>
        <w:ind w:left="119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ian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.Klemi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4B7BB4" w14:textId="3FE511E0" w:rsidR="00363122" w:rsidRDefault="00573C82" w:rsidP="00573C82">
      <w:pPr>
        <w:spacing w:after="0" w:line="360" w:lineRule="auto"/>
        <w:ind w:left="119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idate of Economics,</w:t>
      </w:r>
    </w:p>
    <w:p w14:paraId="0A1AD665" w14:textId="51EB82B5" w:rsidR="00573C82" w:rsidRDefault="00573C82" w:rsidP="00573C82">
      <w:pPr>
        <w:spacing w:after="0" w:line="360" w:lineRule="auto"/>
        <w:ind w:left="119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 Professor,</w:t>
      </w:r>
    </w:p>
    <w:p w14:paraId="1A47F471" w14:textId="127E26CC" w:rsidR="00573C82" w:rsidRDefault="00573C82" w:rsidP="00573C82">
      <w:pPr>
        <w:spacing w:after="0" w:line="360" w:lineRule="auto"/>
        <w:ind w:left="119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ic &amp; International Management Department</w:t>
      </w:r>
    </w:p>
    <w:p w14:paraId="6F8C631A" w14:textId="77777777" w:rsidR="00573C82" w:rsidRDefault="00573C8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3135513" w14:textId="26D6BDDD" w:rsidR="003F7D70" w:rsidRPr="00AF5495" w:rsidRDefault="00AF5495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2F7267">
        <w:rPr>
          <w:rFonts w:ascii="Times New Roman" w:eastAsia="Times New Roman" w:hAnsi="Times New Roman" w:cs="Times New Roman"/>
          <w:sz w:val="24"/>
          <w:szCs w:val="24"/>
        </w:rPr>
        <w:t>e:</w:t>
      </w:r>
      <w:r w:rsidR="00573C82">
        <w:rPr>
          <w:rFonts w:ascii="Times New Roman" w:eastAsia="Times New Roman" w:hAnsi="Times New Roman" w:cs="Times New Roman"/>
          <w:sz w:val="24"/>
          <w:szCs w:val="24"/>
        </w:rPr>
        <w:t xml:space="preserve"> 06/06/2023</w:t>
      </w:r>
    </w:p>
    <w:sectPr w:rsidR="003F7D70" w:rsidRPr="00AF5495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76DB" w14:textId="77777777" w:rsidR="00461D95" w:rsidRDefault="00461D95">
      <w:pPr>
        <w:spacing w:after="0" w:line="240" w:lineRule="auto"/>
      </w:pPr>
      <w:r>
        <w:separator/>
      </w:r>
    </w:p>
  </w:endnote>
  <w:endnote w:type="continuationSeparator" w:id="0">
    <w:p w14:paraId="189DFED3" w14:textId="77777777" w:rsidR="00461D95" w:rsidRDefault="0046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AF8C" w14:textId="77777777" w:rsidR="00461D95" w:rsidRDefault="00461D95">
      <w:pPr>
        <w:spacing w:after="0" w:line="240" w:lineRule="auto"/>
      </w:pPr>
      <w:r>
        <w:separator/>
      </w:r>
    </w:p>
  </w:footnote>
  <w:footnote w:type="continuationSeparator" w:id="0">
    <w:p w14:paraId="71789E96" w14:textId="77777777" w:rsidR="00461D95" w:rsidRDefault="0046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907436">
    <w:abstractNumId w:val="7"/>
  </w:num>
  <w:num w:numId="2" w16cid:durableId="386997342">
    <w:abstractNumId w:val="11"/>
  </w:num>
  <w:num w:numId="3" w16cid:durableId="1632513795">
    <w:abstractNumId w:val="23"/>
  </w:num>
  <w:num w:numId="4" w16cid:durableId="1820269545">
    <w:abstractNumId w:val="3"/>
  </w:num>
  <w:num w:numId="5" w16cid:durableId="502472747">
    <w:abstractNumId w:val="32"/>
  </w:num>
  <w:num w:numId="6" w16cid:durableId="1757945914">
    <w:abstractNumId w:val="20"/>
  </w:num>
  <w:num w:numId="7" w16cid:durableId="526724139">
    <w:abstractNumId w:val="29"/>
  </w:num>
  <w:num w:numId="8" w16cid:durableId="1905943127">
    <w:abstractNumId w:val="18"/>
  </w:num>
  <w:num w:numId="9" w16cid:durableId="1205602466">
    <w:abstractNumId w:val="8"/>
  </w:num>
  <w:num w:numId="10" w16cid:durableId="806971256">
    <w:abstractNumId w:val="0"/>
  </w:num>
  <w:num w:numId="11" w16cid:durableId="1180195513">
    <w:abstractNumId w:val="24"/>
  </w:num>
  <w:num w:numId="12" w16cid:durableId="1150974560">
    <w:abstractNumId w:val="4"/>
  </w:num>
  <w:num w:numId="13" w16cid:durableId="1012337394">
    <w:abstractNumId w:val="16"/>
  </w:num>
  <w:num w:numId="14" w16cid:durableId="188376480">
    <w:abstractNumId w:val="12"/>
  </w:num>
  <w:num w:numId="15" w16cid:durableId="237177266">
    <w:abstractNumId w:val="33"/>
  </w:num>
  <w:num w:numId="16" w16cid:durableId="176701993">
    <w:abstractNumId w:val="14"/>
  </w:num>
  <w:num w:numId="17" w16cid:durableId="1808162518">
    <w:abstractNumId w:val="31"/>
  </w:num>
  <w:num w:numId="18" w16cid:durableId="649483748">
    <w:abstractNumId w:val="17"/>
  </w:num>
  <w:num w:numId="19" w16cid:durableId="1378970779">
    <w:abstractNumId w:val="25"/>
  </w:num>
  <w:num w:numId="20" w16cid:durableId="1855263910">
    <w:abstractNumId w:val="9"/>
  </w:num>
  <w:num w:numId="21" w16cid:durableId="1480540989">
    <w:abstractNumId w:val="19"/>
  </w:num>
  <w:num w:numId="22" w16cid:durableId="1147891503">
    <w:abstractNumId w:val="1"/>
  </w:num>
  <w:num w:numId="23" w16cid:durableId="1681351615">
    <w:abstractNumId w:val="13"/>
  </w:num>
  <w:num w:numId="24" w16cid:durableId="1415472969">
    <w:abstractNumId w:val="28"/>
  </w:num>
  <w:num w:numId="25" w16cid:durableId="1195968091">
    <w:abstractNumId w:val="27"/>
  </w:num>
  <w:num w:numId="26" w16cid:durableId="510224516">
    <w:abstractNumId w:val="21"/>
  </w:num>
  <w:num w:numId="27" w16cid:durableId="397021439">
    <w:abstractNumId w:val="2"/>
  </w:num>
  <w:num w:numId="28" w16cid:durableId="1173759619">
    <w:abstractNumId w:val="10"/>
  </w:num>
  <w:num w:numId="29" w16cid:durableId="217742242">
    <w:abstractNumId w:val="6"/>
  </w:num>
  <w:num w:numId="30" w16cid:durableId="1359351623">
    <w:abstractNumId w:val="15"/>
  </w:num>
  <w:num w:numId="31" w16cid:durableId="866524654">
    <w:abstractNumId w:val="30"/>
  </w:num>
  <w:num w:numId="32" w16cid:durableId="1757480827">
    <w:abstractNumId w:val="34"/>
  </w:num>
  <w:num w:numId="33" w16cid:durableId="29693838">
    <w:abstractNumId w:val="26"/>
  </w:num>
  <w:num w:numId="34" w16cid:durableId="1848639519">
    <w:abstractNumId w:val="5"/>
  </w:num>
  <w:num w:numId="35" w16cid:durableId="5222054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F4FBC"/>
    <w:rsid w:val="002177B2"/>
    <w:rsid w:val="00222909"/>
    <w:rsid w:val="0028194F"/>
    <w:rsid w:val="00284276"/>
    <w:rsid w:val="00295589"/>
    <w:rsid w:val="002A6AB7"/>
    <w:rsid w:val="002F7267"/>
    <w:rsid w:val="0034610F"/>
    <w:rsid w:val="00354CF4"/>
    <w:rsid w:val="00363122"/>
    <w:rsid w:val="003C78EA"/>
    <w:rsid w:val="003F7D70"/>
    <w:rsid w:val="00424200"/>
    <w:rsid w:val="0042577B"/>
    <w:rsid w:val="00444746"/>
    <w:rsid w:val="00461D95"/>
    <w:rsid w:val="00476EF0"/>
    <w:rsid w:val="004E19BE"/>
    <w:rsid w:val="004E6C0C"/>
    <w:rsid w:val="004E7535"/>
    <w:rsid w:val="00544300"/>
    <w:rsid w:val="00573C82"/>
    <w:rsid w:val="00577AE3"/>
    <w:rsid w:val="005B2317"/>
    <w:rsid w:val="005F54C7"/>
    <w:rsid w:val="00775613"/>
    <w:rsid w:val="007B47D4"/>
    <w:rsid w:val="007C1AF2"/>
    <w:rsid w:val="007D4FFC"/>
    <w:rsid w:val="0080121F"/>
    <w:rsid w:val="00844779"/>
    <w:rsid w:val="00915D9E"/>
    <w:rsid w:val="00944B7D"/>
    <w:rsid w:val="009E4993"/>
    <w:rsid w:val="00A549FB"/>
    <w:rsid w:val="00AB7031"/>
    <w:rsid w:val="00AD02D3"/>
    <w:rsid w:val="00AF5495"/>
    <w:rsid w:val="00B85019"/>
    <w:rsid w:val="00BA6DF7"/>
    <w:rsid w:val="00BB4914"/>
    <w:rsid w:val="00BC27D1"/>
    <w:rsid w:val="00BE5234"/>
    <w:rsid w:val="00C24976"/>
    <w:rsid w:val="00CD768E"/>
    <w:rsid w:val="00CF072D"/>
    <w:rsid w:val="00D06AF2"/>
    <w:rsid w:val="00D07BB0"/>
    <w:rsid w:val="00D23CEE"/>
    <w:rsid w:val="00D671C4"/>
    <w:rsid w:val="00E43B5D"/>
    <w:rsid w:val="00E9370F"/>
    <w:rsid w:val="00ED59ED"/>
    <w:rsid w:val="00F30422"/>
    <w:rsid w:val="00F63E19"/>
    <w:rsid w:val="00FB3DCD"/>
    <w:rsid w:val="00FE14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69A185F-A4F0-4900-9391-503554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HASwithindent">
    <w:name w:val="HAS with indent"/>
    <w:basedOn w:val="a"/>
    <w:qFormat/>
    <w:rsid w:val="00E43B5D"/>
    <w:pPr>
      <w:widowControl/>
      <w:spacing w:after="0" w:line="360" w:lineRule="auto"/>
      <w:ind w:left="4536"/>
      <w:jc w:val="both"/>
    </w:pPr>
    <w:rPr>
      <w:rFonts w:ascii="Times New Roman" w:hAnsi="Times New Roman" w:cs="Times New Roman (Body CS)"/>
      <w:sz w:val="24"/>
      <w:szCs w:val="24"/>
    </w:rPr>
  </w:style>
  <w:style w:type="character" w:customStyle="1" w:styleId="HASemphasized">
    <w:name w:val="HAS emphasized"/>
    <w:basedOn w:val="a0"/>
    <w:uiPriority w:val="1"/>
    <w:qFormat/>
    <w:rsid w:val="00E43B5D"/>
    <w:rPr>
      <w:b/>
      <w:lang w:val="en-US"/>
    </w:rPr>
  </w:style>
  <w:style w:type="paragraph" w:customStyle="1" w:styleId="HAScentered">
    <w:name w:val="HAS centered"/>
    <w:basedOn w:val="a"/>
    <w:next w:val="a"/>
    <w:qFormat/>
    <w:rsid w:val="00E43B5D"/>
    <w:pPr>
      <w:widowControl/>
      <w:spacing w:after="0" w:line="360" w:lineRule="auto"/>
      <w:jc w:val="center"/>
    </w:pPr>
    <w:rPr>
      <w:rFonts w:ascii="Times New Roman" w:hAnsi="Times New Roman" w:cs="Times New Roman (Body CS)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617-DF7C-4727-851E-C53E257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yana Nikolaevna Klemina</cp:lastModifiedBy>
  <cp:revision>4</cp:revision>
  <cp:lastPrinted>2015-06-01T09:02:00Z</cp:lastPrinted>
  <dcterms:created xsi:type="dcterms:W3CDTF">2023-06-06T09:05:00Z</dcterms:created>
  <dcterms:modified xsi:type="dcterms:W3CDTF">2023-06-06T09:08:00Z</dcterms:modified>
</cp:coreProperties>
</file>